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FA506B" w:rsidP="00DD534D">
      <w:pPr>
        <w:jc w:val="both"/>
        <w:rPr>
          <w:sz w:val="24"/>
        </w:rPr>
      </w:pPr>
    </w:p>
    <w:p w:rsidR="00FA506B" w:rsidP="00FA506B">
      <w:pPr>
        <w:ind w:firstLine="993"/>
        <w:jc w:val="both"/>
        <w:rPr>
          <w:sz w:val="24"/>
        </w:rPr>
      </w:pPr>
    </w:p>
    <w:p w:rsidR="00DD534D" w:rsidRPr="00073447" w:rsidP="00DD534D">
      <w:pPr>
        <w:ind w:firstLine="708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73447">
        <w:rPr>
          <w:rFonts w:asciiTheme="majorHAnsi" w:hAnsiTheme="majorHAnsi" w:cstheme="minorHAnsi"/>
          <w:b/>
          <w:sz w:val="28"/>
          <w:szCs w:val="28"/>
        </w:rPr>
        <w:t>Projeto de Lei nº           /2020</w:t>
      </w:r>
    </w:p>
    <w:p w:rsidR="00DD534D" w:rsidRPr="00073447" w:rsidP="00DD534D">
      <w:pPr>
        <w:ind w:firstLine="708"/>
        <w:jc w:val="center"/>
        <w:rPr>
          <w:rFonts w:asciiTheme="majorHAnsi" w:hAnsiTheme="majorHAnsi" w:cstheme="minorHAnsi"/>
          <w:sz w:val="28"/>
          <w:szCs w:val="28"/>
        </w:rPr>
      </w:pPr>
    </w:p>
    <w:p w:rsidR="00DD534D" w:rsidRPr="00073447" w:rsidP="00DD534D">
      <w:pPr>
        <w:ind w:left="2124" w:firstLine="3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73447">
        <w:rPr>
          <w:rFonts w:asciiTheme="majorHAnsi" w:hAnsiTheme="majorHAnsi" w:cstheme="minorHAnsi"/>
          <w:b/>
          <w:sz w:val="28"/>
          <w:szCs w:val="28"/>
        </w:rPr>
        <w:t>Denomina-se “</w:t>
      </w:r>
      <w:r w:rsidRPr="00073447" w:rsidR="00073447">
        <w:rPr>
          <w:rFonts w:asciiTheme="majorHAnsi" w:hAnsiTheme="majorHAnsi"/>
          <w:b/>
          <w:sz w:val="28"/>
          <w:szCs w:val="28"/>
        </w:rPr>
        <w:t>Adélia</w:t>
      </w:r>
      <w:r w:rsidRPr="00073447">
        <w:rPr>
          <w:rFonts w:asciiTheme="majorHAnsi" w:hAnsiTheme="majorHAnsi"/>
          <w:b/>
          <w:sz w:val="28"/>
          <w:szCs w:val="28"/>
        </w:rPr>
        <w:t xml:space="preserve"> Brito de Oliveira</w:t>
      </w:r>
      <w:r w:rsidRPr="00073447" w:rsidR="00E97DF7">
        <w:rPr>
          <w:rFonts w:asciiTheme="majorHAnsi" w:hAnsiTheme="majorHAnsi"/>
          <w:b/>
          <w:sz w:val="28"/>
          <w:szCs w:val="28"/>
        </w:rPr>
        <w:t>’’</w:t>
      </w:r>
      <w:r w:rsidRPr="00073447">
        <w:rPr>
          <w:rFonts w:asciiTheme="majorHAnsi" w:hAnsiTheme="majorHAnsi"/>
          <w:b/>
          <w:sz w:val="28"/>
          <w:szCs w:val="28"/>
        </w:rPr>
        <w:t xml:space="preserve"> o </w:t>
      </w:r>
      <w:r w:rsidRPr="00073447" w:rsidR="00E97DF7">
        <w:rPr>
          <w:rFonts w:asciiTheme="majorHAnsi" w:hAnsiTheme="majorHAnsi"/>
          <w:b/>
          <w:sz w:val="28"/>
          <w:szCs w:val="28"/>
        </w:rPr>
        <w:t>barracão</w:t>
      </w:r>
      <w:r w:rsidRPr="00073447">
        <w:rPr>
          <w:rFonts w:asciiTheme="majorHAnsi" w:hAnsiTheme="majorHAnsi"/>
          <w:b/>
          <w:sz w:val="28"/>
          <w:szCs w:val="28"/>
        </w:rPr>
        <w:t xml:space="preserve"> o</w:t>
      </w:r>
      <w:r w:rsidRPr="00073447" w:rsidR="00E97DF7">
        <w:rPr>
          <w:rFonts w:asciiTheme="majorHAnsi" w:hAnsiTheme="majorHAnsi"/>
          <w:b/>
          <w:sz w:val="28"/>
          <w:szCs w:val="28"/>
        </w:rPr>
        <w:t>nde desenvolve o</w:t>
      </w:r>
      <w:r w:rsidRPr="00073447" w:rsidR="00073447">
        <w:rPr>
          <w:rFonts w:asciiTheme="majorHAnsi" w:hAnsiTheme="majorHAnsi"/>
          <w:b/>
          <w:sz w:val="28"/>
          <w:szCs w:val="28"/>
        </w:rPr>
        <w:t xml:space="preserve"> </w:t>
      </w:r>
      <w:r w:rsidRPr="00073447">
        <w:rPr>
          <w:rFonts w:asciiTheme="majorHAnsi" w:hAnsiTheme="majorHAnsi"/>
          <w:b/>
          <w:sz w:val="28"/>
          <w:szCs w:val="28"/>
        </w:rPr>
        <w:t xml:space="preserve">programa </w:t>
      </w:r>
      <w:r w:rsidRPr="00073447" w:rsidR="00073447">
        <w:rPr>
          <w:rFonts w:asciiTheme="majorHAnsi" w:hAnsiTheme="majorHAnsi"/>
          <w:b/>
          <w:sz w:val="28"/>
          <w:szCs w:val="28"/>
        </w:rPr>
        <w:t xml:space="preserve">GARIMPAR, </w:t>
      </w:r>
      <w:r w:rsidRPr="00073447">
        <w:rPr>
          <w:rFonts w:asciiTheme="majorHAnsi" w:hAnsiTheme="majorHAnsi"/>
          <w:b/>
          <w:sz w:val="28"/>
          <w:szCs w:val="28"/>
        </w:rPr>
        <w:t xml:space="preserve">situado na Rodovia SP-316 Bairro do </w:t>
      </w:r>
      <w:r w:rsidRPr="00073447" w:rsidR="00073447">
        <w:rPr>
          <w:rFonts w:asciiTheme="majorHAnsi" w:hAnsiTheme="majorHAnsi"/>
          <w:b/>
          <w:sz w:val="28"/>
          <w:szCs w:val="28"/>
        </w:rPr>
        <w:t>Cascalho, nº</w:t>
      </w:r>
      <w:r w:rsidR="00096EED">
        <w:rPr>
          <w:rFonts w:asciiTheme="majorHAnsi" w:hAnsiTheme="majorHAnsi"/>
          <w:b/>
          <w:sz w:val="28"/>
          <w:szCs w:val="28"/>
        </w:rPr>
        <w:t xml:space="preserve"> </w:t>
      </w:r>
      <w:r w:rsidRPr="00073447" w:rsidR="00073447">
        <w:rPr>
          <w:rFonts w:asciiTheme="majorHAnsi" w:hAnsiTheme="majorHAnsi"/>
          <w:b/>
          <w:sz w:val="28"/>
          <w:szCs w:val="28"/>
        </w:rPr>
        <w:t>385, Km</w:t>
      </w:r>
      <w:r w:rsidR="00096EED">
        <w:rPr>
          <w:rFonts w:asciiTheme="majorHAnsi" w:hAnsiTheme="majorHAnsi"/>
          <w:b/>
          <w:sz w:val="28"/>
          <w:szCs w:val="28"/>
        </w:rPr>
        <w:t xml:space="preserve"> </w:t>
      </w:r>
      <w:r w:rsidRPr="00073447" w:rsidR="00073447">
        <w:rPr>
          <w:rFonts w:asciiTheme="majorHAnsi" w:hAnsiTheme="majorHAnsi"/>
          <w:b/>
          <w:sz w:val="28"/>
          <w:szCs w:val="28"/>
        </w:rPr>
        <w:t>161,</w:t>
      </w:r>
      <w:r w:rsidRPr="00073447">
        <w:rPr>
          <w:rFonts w:asciiTheme="majorHAnsi" w:hAnsiTheme="majorHAnsi" w:cstheme="minorHAnsi"/>
          <w:b/>
          <w:sz w:val="28"/>
          <w:szCs w:val="28"/>
        </w:rPr>
        <w:t xml:space="preserve"> Cordeirópolis SP.</w:t>
      </w:r>
    </w:p>
    <w:p w:rsidR="00DD534D" w:rsidRPr="00073447" w:rsidP="00DD534D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DD534D" w:rsidRPr="00073447" w:rsidP="00DD534D">
      <w:pPr>
        <w:ind w:left="2124" w:firstLine="708"/>
        <w:jc w:val="both"/>
        <w:rPr>
          <w:rFonts w:asciiTheme="majorHAnsi" w:hAnsiTheme="majorHAnsi" w:cstheme="minorHAnsi"/>
          <w:sz w:val="28"/>
          <w:szCs w:val="28"/>
        </w:rPr>
      </w:pPr>
    </w:p>
    <w:p w:rsidR="00DD534D" w:rsidRPr="00073447" w:rsidP="00DD534D">
      <w:pPr>
        <w:jc w:val="both"/>
        <w:rPr>
          <w:rFonts w:asciiTheme="majorHAnsi" w:hAnsiTheme="majorHAnsi" w:cstheme="minorHAnsi"/>
          <w:sz w:val="28"/>
          <w:szCs w:val="28"/>
        </w:rPr>
      </w:pPr>
      <w:r w:rsidRPr="00073447">
        <w:rPr>
          <w:rFonts w:asciiTheme="majorHAnsi" w:hAnsiTheme="majorHAnsi" w:cstheme="minorHAnsi"/>
          <w:sz w:val="28"/>
          <w:szCs w:val="28"/>
        </w:rPr>
        <w:t xml:space="preserve">Art. 1º - Fica </w:t>
      </w:r>
      <w:r w:rsidRPr="00073447" w:rsidR="00E97DF7">
        <w:rPr>
          <w:rFonts w:asciiTheme="majorHAnsi" w:hAnsiTheme="majorHAnsi" w:cstheme="minorHAnsi"/>
          <w:sz w:val="28"/>
          <w:szCs w:val="28"/>
        </w:rPr>
        <w:t>denominado,</w:t>
      </w:r>
      <w:r w:rsidRPr="00073447" w:rsidR="00E97DF7">
        <w:rPr>
          <w:rFonts w:asciiTheme="majorHAnsi" w:hAnsiTheme="majorHAnsi"/>
          <w:b/>
          <w:sz w:val="28"/>
          <w:szCs w:val="28"/>
        </w:rPr>
        <w:t xml:space="preserve"> </w:t>
      </w:r>
      <w:r w:rsidR="00204979">
        <w:rPr>
          <w:rFonts w:asciiTheme="majorHAnsi" w:hAnsiTheme="majorHAnsi"/>
          <w:b/>
          <w:sz w:val="28"/>
          <w:szCs w:val="28"/>
        </w:rPr>
        <w:t>‘</w:t>
      </w:r>
      <w:r w:rsidRPr="00073447" w:rsidR="00073447">
        <w:rPr>
          <w:rFonts w:asciiTheme="majorHAnsi" w:hAnsiTheme="majorHAnsi"/>
          <w:sz w:val="28"/>
          <w:szCs w:val="28"/>
        </w:rPr>
        <w:t>Adélia</w:t>
      </w:r>
      <w:r w:rsidR="00204979">
        <w:rPr>
          <w:rFonts w:asciiTheme="majorHAnsi" w:hAnsiTheme="majorHAnsi"/>
          <w:sz w:val="28"/>
          <w:szCs w:val="28"/>
        </w:rPr>
        <w:t xml:space="preserve"> Brito de Oliveira’</w:t>
      </w:r>
      <w:r w:rsidRPr="00073447" w:rsidR="00E97DF7">
        <w:rPr>
          <w:rFonts w:asciiTheme="majorHAnsi" w:hAnsiTheme="majorHAnsi"/>
          <w:sz w:val="28"/>
          <w:szCs w:val="28"/>
        </w:rPr>
        <w:t xml:space="preserve"> o barracão onde desenvolve o programa </w:t>
      </w:r>
      <w:r w:rsidRPr="00073447" w:rsidR="00073447">
        <w:rPr>
          <w:rFonts w:asciiTheme="majorHAnsi" w:hAnsiTheme="majorHAnsi"/>
          <w:sz w:val="28"/>
          <w:szCs w:val="28"/>
        </w:rPr>
        <w:t xml:space="preserve">GARIMPAR, </w:t>
      </w:r>
      <w:r w:rsidRPr="00073447" w:rsidR="00E97DF7">
        <w:rPr>
          <w:rFonts w:asciiTheme="majorHAnsi" w:hAnsiTheme="majorHAnsi"/>
          <w:sz w:val="28"/>
          <w:szCs w:val="28"/>
        </w:rPr>
        <w:t xml:space="preserve">situado na Rodovia SP-316 Bairro do </w:t>
      </w:r>
      <w:r w:rsidRPr="00073447" w:rsidR="00073447">
        <w:rPr>
          <w:rFonts w:asciiTheme="majorHAnsi" w:hAnsiTheme="majorHAnsi"/>
          <w:sz w:val="28"/>
          <w:szCs w:val="28"/>
        </w:rPr>
        <w:t xml:space="preserve">Cascalho, </w:t>
      </w:r>
      <w:r w:rsidRPr="00073447" w:rsidR="00E97DF7">
        <w:rPr>
          <w:rFonts w:asciiTheme="majorHAnsi" w:hAnsiTheme="majorHAnsi"/>
          <w:sz w:val="28"/>
          <w:szCs w:val="28"/>
        </w:rPr>
        <w:t>nº</w:t>
      </w:r>
      <w:r w:rsidR="00096EED">
        <w:rPr>
          <w:rFonts w:asciiTheme="majorHAnsi" w:hAnsiTheme="majorHAnsi"/>
          <w:sz w:val="28"/>
          <w:szCs w:val="28"/>
        </w:rPr>
        <w:t xml:space="preserve"> </w:t>
      </w:r>
      <w:r w:rsidRPr="00073447" w:rsidR="00E97DF7">
        <w:rPr>
          <w:rFonts w:asciiTheme="majorHAnsi" w:hAnsiTheme="majorHAnsi"/>
          <w:sz w:val="28"/>
          <w:szCs w:val="28"/>
        </w:rPr>
        <w:t>385, Km</w:t>
      </w:r>
      <w:r w:rsidR="00096EED">
        <w:rPr>
          <w:rFonts w:asciiTheme="majorHAnsi" w:hAnsiTheme="majorHAnsi"/>
          <w:sz w:val="28"/>
          <w:szCs w:val="28"/>
        </w:rPr>
        <w:t xml:space="preserve"> </w:t>
      </w:r>
      <w:r w:rsidRPr="00073447" w:rsidR="00E97DF7">
        <w:rPr>
          <w:rFonts w:asciiTheme="majorHAnsi" w:hAnsiTheme="majorHAnsi"/>
          <w:sz w:val="28"/>
          <w:szCs w:val="28"/>
        </w:rPr>
        <w:t>161</w:t>
      </w:r>
      <w:r w:rsidRPr="00073447">
        <w:rPr>
          <w:rFonts w:asciiTheme="majorHAnsi" w:hAnsiTheme="majorHAnsi" w:cstheme="minorHAnsi"/>
          <w:sz w:val="28"/>
          <w:szCs w:val="28"/>
        </w:rPr>
        <w:t xml:space="preserve"> Cordeirópolis SP.</w:t>
      </w:r>
    </w:p>
    <w:p w:rsidR="00DD534D" w:rsidRPr="00073447" w:rsidP="00DD534D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FA506B" w:rsidRPr="00073447" w:rsidP="00DD534D">
      <w:pPr>
        <w:jc w:val="both"/>
        <w:rPr>
          <w:rFonts w:asciiTheme="majorHAnsi" w:hAnsiTheme="majorHAnsi" w:cstheme="minorHAnsi"/>
          <w:sz w:val="28"/>
          <w:szCs w:val="28"/>
        </w:rPr>
      </w:pPr>
      <w:r w:rsidRPr="00073447">
        <w:rPr>
          <w:rFonts w:asciiTheme="majorHAnsi" w:hAnsiTheme="majorHAnsi" w:cstheme="minorHAnsi"/>
          <w:sz w:val="28"/>
          <w:szCs w:val="28"/>
        </w:rPr>
        <w:t>Art. 2º - Esta lei entra em vigor na data de sua publicação, revogadas as disposições em contrário.</w:t>
      </w:r>
    </w:p>
    <w:p w:rsidR="00FA506B" w:rsidRPr="00073447" w:rsidP="00DD534D">
      <w:pPr>
        <w:jc w:val="both"/>
        <w:rPr>
          <w:rFonts w:asciiTheme="majorHAnsi" w:hAnsiTheme="majorHAnsi"/>
          <w:sz w:val="28"/>
          <w:szCs w:val="28"/>
        </w:rPr>
      </w:pPr>
    </w:p>
    <w:p w:rsidR="00FA506B" w:rsidRPr="00073447" w:rsidP="00DD534D">
      <w:pPr>
        <w:ind w:firstLine="993"/>
        <w:jc w:val="center"/>
        <w:rPr>
          <w:rFonts w:asciiTheme="majorHAnsi" w:hAnsiTheme="majorHAnsi"/>
          <w:b/>
          <w:sz w:val="28"/>
          <w:szCs w:val="28"/>
        </w:rPr>
      </w:pPr>
      <w:r w:rsidRPr="00073447">
        <w:rPr>
          <w:rFonts w:asciiTheme="majorHAnsi" w:hAnsiTheme="majorHAnsi"/>
          <w:b/>
          <w:sz w:val="28"/>
          <w:szCs w:val="28"/>
        </w:rPr>
        <w:t>JUSTIFICATIVA</w:t>
      </w:r>
    </w:p>
    <w:p w:rsidR="00DD534D" w:rsidRPr="00073447" w:rsidP="00DD534D">
      <w:pPr>
        <w:ind w:firstLine="993"/>
        <w:jc w:val="center"/>
        <w:rPr>
          <w:rFonts w:asciiTheme="majorHAnsi" w:hAnsiTheme="majorHAnsi"/>
          <w:b/>
          <w:sz w:val="28"/>
          <w:szCs w:val="28"/>
        </w:rPr>
      </w:pPr>
    </w:p>
    <w:p w:rsidR="00FA506B" w:rsidRPr="00073447" w:rsidP="00FA506B">
      <w:pPr>
        <w:ind w:firstLine="99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élia</w:t>
      </w:r>
      <w:r w:rsidRPr="00073447">
        <w:rPr>
          <w:rFonts w:asciiTheme="majorHAnsi" w:hAnsiTheme="majorHAnsi"/>
          <w:sz w:val="28"/>
          <w:szCs w:val="28"/>
        </w:rPr>
        <w:t xml:space="preserve"> Brito de Oliveira nasceu em 1950 em Coração de Maria na Bahia. Filha de Cirilo de Souza Brito e Honorina Souza.</w:t>
      </w:r>
    </w:p>
    <w:p w:rsidR="00FA506B" w:rsidRPr="00073447" w:rsidP="00FA506B">
      <w:pPr>
        <w:ind w:firstLine="993"/>
        <w:jc w:val="both"/>
        <w:rPr>
          <w:rFonts w:asciiTheme="majorHAnsi" w:hAnsiTheme="majorHAnsi"/>
          <w:sz w:val="28"/>
          <w:szCs w:val="28"/>
        </w:rPr>
      </w:pPr>
      <w:r w:rsidRPr="00073447">
        <w:rPr>
          <w:rFonts w:asciiTheme="majorHAnsi" w:hAnsiTheme="majorHAnsi"/>
          <w:sz w:val="28"/>
          <w:szCs w:val="28"/>
        </w:rPr>
        <w:t xml:space="preserve">Adélia não teve oportunidade de ser alfabetizada, pois começou a trabalhar ainda criança. No ano de 1958 aos 8 anos de idade mudou-se para o Rio de Janeiro para morar e trabalhar na casa de sua tia. Já na juventude trabalhou na casa de diversas família, quando no ano de 1976 , casou-se com Jair Alves de Oliveira. Com quem teve 9 filhos, 2 já falecidos. No ano de 1980 mude-se para Manhumirim em </w:t>
      </w:r>
      <w:r w:rsidRPr="00073447">
        <w:rPr>
          <w:rFonts w:asciiTheme="majorHAnsi" w:hAnsiTheme="majorHAnsi"/>
          <w:sz w:val="28"/>
          <w:szCs w:val="28"/>
        </w:rPr>
        <w:t>Minas Gerais, lá trabalhou na lavoura até o ano de 1992, quando vieram para o estado de São Paulo, no Município de Rio Claro onde moraram por 1 ano, se mudando pra Santa Gertrudes, onde ficaram mais 1 ano. Quando então se mudaram para Cordeirópolis no ano de 1994, no bairro do Jardim Eldorado. Em 1997 começou a trabalhar com reciclagem até o ano de 2013. Sempre morou no Eldorado onde criou seus 7 filhos , com muita luta mas sempre com um sorriso no rosto, dona de um coração imenso. Em 2017 Adélia realizou seu maior sonho que era oficializar seu casamento no civil e religioso.</w:t>
      </w:r>
    </w:p>
    <w:p w:rsidR="00FF29B8" w:rsidRPr="00073447" w:rsidP="00FA506B">
      <w:pPr>
        <w:ind w:firstLine="993"/>
        <w:jc w:val="both"/>
        <w:rPr>
          <w:rFonts w:asciiTheme="majorHAnsi" w:hAnsiTheme="majorHAnsi"/>
          <w:sz w:val="28"/>
          <w:szCs w:val="28"/>
        </w:rPr>
      </w:pPr>
      <w:r w:rsidRPr="00073447">
        <w:rPr>
          <w:rFonts w:asciiTheme="majorHAnsi" w:hAnsiTheme="majorHAnsi"/>
          <w:sz w:val="28"/>
          <w:szCs w:val="28"/>
        </w:rPr>
        <w:t>Em 24 de Fevereiro de 2018 deixou seu legado de mulher forte e trabalhadora. Adélia deixou marido, filhos, netos e bisnetos.</w:t>
      </w:r>
    </w:p>
    <w:p w:rsidR="00DD534D" w:rsidRPr="00073447" w:rsidP="00FA506B">
      <w:pPr>
        <w:ind w:firstLine="993"/>
        <w:jc w:val="both"/>
        <w:rPr>
          <w:rFonts w:asciiTheme="majorHAnsi" w:hAnsiTheme="majorHAnsi"/>
          <w:sz w:val="28"/>
          <w:szCs w:val="28"/>
        </w:rPr>
      </w:pPr>
    </w:p>
    <w:p w:rsidR="00DD534D" w:rsidRPr="00073447" w:rsidP="00FA506B">
      <w:pPr>
        <w:ind w:firstLine="993"/>
        <w:jc w:val="both"/>
        <w:rPr>
          <w:rFonts w:asciiTheme="majorHAnsi" w:hAnsiTheme="majorHAnsi"/>
          <w:sz w:val="28"/>
          <w:szCs w:val="28"/>
        </w:rPr>
      </w:pPr>
    </w:p>
    <w:p w:rsidR="00DD534D" w:rsidRPr="00073447" w:rsidP="00FA506B">
      <w:pPr>
        <w:ind w:firstLine="993"/>
        <w:jc w:val="both"/>
        <w:rPr>
          <w:rFonts w:asciiTheme="majorHAnsi" w:hAnsiTheme="majorHAnsi"/>
          <w:sz w:val="28"/>
          <w:szCs w:val="28"/>
        </w:rPr>
      </w:pPr>
    </w:p>
    <w:p w:rsidR="00DD534D" w:rsidRPr="00073447" w:rsidP="00DD534D">
      <w:pPr>
        <w:ind w:firstLine="708"/>
        <w:jc w:val="center"/>
        <w:rPr>
          <w:rFonts w:asciiTheme="majorHAnsi" w:hAnsiTheme="majorHAnsi" w:cstheme="minorHAnsi"/>
          <w:sz w:val="28"/>
          <w:szCs w:val="28"/>
        </w:rPr>
      </w:pPr>
      <w:r w:rsidRPr="00073447">
        <w:rPr>
          <w:rFonts w:asciiTheme="majorHAnsi" w:hAnsiTheme="majorHAnsi" w:cstheme="minorHAnsi"/>
          <w:sz w:val="28"/>
          <w:szCs w:val="28"/>
        </w:rPr>
        <w:t>Câmara Municipal de Cordeirópolis SP, 08 de Dezembro  de 2020</w:t>
      </w:r>
    </w:p>
    <w:p w:rsidR="00DD534D" w:rsidRPr="00073447" w:rsidP="00DD534D">
      <w:pPr>
        <w:ind w:firstLine="708"/>
        <w:jc w:val="center"/>
        <w:rPr>
          <w:rFonts w:asciiTheme="majorHAnsi" w:hAnsiTheme="majorHAnsi" w:cstheme="minorHAnsi"/>
          <w:sz w:val="28"/>
          <w:szCs w:val="28"/>
        </w:rPr>
      </w:pPr>
    </w:p>
    <w:p w:rsidR="00DD534D" w:rsidRPr="00073447" w:rsidP="00DD534D">
      <w:pPr>
        <w:ind w:left="708"/>
        <w:jc w:val="center"/>
        <w:rPr>
          <w:rFonts w:asciiTheme="majorHAnsi" w:hAnsiTheme="majorHAnsi" w:cstheme="minorHAnsi"/>
          <w:sz w:val="28"/>
          <w:szCs w:val="28"/>
        </w:rPr>
      </w:pPr>
      <w:r w:rsidRPr="00073447">
        <w:rPr>
          <w:rFonts w:asciiTheme="majorHAnsi" w:hAnsiTheme="majorHAnsi" w:cstheme="minorHAnsi"/>
          <w:sz w:val="28"/>
          <w:szCs w:val="28"/>
        </w:rPr>
        <w:t>Antônio Marcos da Silva</w:t>
      </w:r>
    </w:p>
    <w:p w:rsidR="00DD534D" w:rsidRPr="00073447" w:rsidP="00DD534D">
      <w:pPr>
        <w:ind w:left="708"/>
        <w:jc w:val="center"/>
        <w:rPr>
          <w:rFonts w:asciiTheme="majorHAnsi" w:hAnsiTheme="majorHAnsi" w:cstheme="minorHAnsi"/>
          <w:sz w:val="28"/>
          <w:szCs w:val="28"/>
        </w:rPr>
      </w:pPr>
      <w:r w:rsidRPr="00073447">
        <w:rPr>
          <w:rFonts w:asciiTheme="majorHAnsi" w:hAnsiTheme="majorHAnsi" w:cstheme="minorHAnsi"/>
          <w:sz w:val="28"/>
          <w:szCs w:val="28"/>
        </w:rPr>
        <w:t>Vereador PT</w:t>
      </w:r>
    </w:p>
    <w:p w:rsidR="00DD534D" w:rsidRPr="00073447" w:rsidP="00FA506B">
      <w:pPr>
        <w:ind w:firstLine="993"/>
        <w:jc w:val="both"/>
        <w:rPr>
          <w:rFonts w:asciiTheme="majorHAnsi" w:hAnsiTheme="majorHAnsi"/>
          <w:sz w:val="28"/>
          <w:szCs w:val="28"/>
        </w:rPr>
      </w:pPr>
    </w:p>
    <w:sectPr w:rsidSect="00FB744B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B7" w:rsidP="00F86618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534255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B7" w:rsidP="00EC405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390059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5B7" w:rsidP="00EC4057">
    <w:pPr>
      <w:pStyle w:val="Header"/>
      <w:tabs>
        <w:tab w:val="left" w:pos="1875"/>
        <w:tab w:val="clear" w:pos="4252"/>
        <w:tab w:val="clear" w:pos="8504"/>
      </w:tabs>
    </w:pPr>
  </w:p>
  <w:p w:rsidR="00FC25B7" w:rsidP="00EC4057">
    <w:pPr>
      <w:pStyle w:val="Header"/>
      <w:tabs>
        <w:tab w:val="left" w:pos="1875"/>
        <w:tab w:val="clear" w:pos="4252"/>
        <w:tab w:val="clear" w:pos="8504"/>
      </w:tabs>
    </w:pPr>
  </w:p>
  <w:p w:rsidR="00BA65E5" w:rsidP="00EC4057">
    <w:pPr>
      <w:pStyle w:val="Header"/>
      <w:tabs>
        <w:tab w:val="left" w:pos="1875"/>
        <w:tab w:val="clear" w:pos="4252"/>
        <w:tab w:val="clear" w:pos="8504"/>
      </w:tabs>
    </w:pPr>
  </w:p>
  <w:p w:rsidR="00FC25B7" w:rsidP="00EC4057">
    <w:pPr>
      <w:pStyle w:val="Header"/>
      <w:tabs>
        <w:tab w:val="left" w:pos="1875"/>
        <w:tab w:val="clear" w:pos="4252"/>
        <w:tab w:val="clear" w:pos="8504"/>
      </w:tabs>
    </w:pPr>
  </w:p>
  <w:p w:rsidR="00FC25B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C4057"/>
    <w:rsid w:val="000004AC"/>
    <w:rsid w:val="00001361"/>
    <w:rsid w:val="00001433"/>
    <w:rsid w:val="00002CFE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3706B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48E8"/>
    <w:rsid w:val="00065C4E"/>
    <w:rsid w:val="00072DBF"/>
    <w:rsid w:val="00073447"/>
    <w:rsid w:val="00073485"/>
    <w:rsid w:val="000735A5"/>
    <w:rsid w:val="00073D67"/>
    <w:rsid w:val="000740D0"/>
    <w:rsid w:val="00074251"/>
    <w:rsid w:val="0007680B"/>
    <w:rsid w:val="0007705A"/>
    <w:rsid w:val="00077938"/>
    <w:rsid w:val="0008055D"/>
    <w:rsid w:val="00080793"/>
    <w:rsid w:val="00081608"/>
    <w:rsid w:val="00082F5C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6EED"/>
    <w:rsid w:val="000A0235"/>
    <w:rsid w:val="000A06A6"/>
    <w:rsid w:val="000A1769"/>
    <w:rsid w:val="000A33FB"/>
    <w:rsid w:val="000A3644"/>
    <w:rsid w:val="000A4817"/>
    <w:rsid w:val="000A5084"/>
    <w:rsid w:val="000A518B"/>
    <w:rsid w:val="000A627E"/>
    <w:rsid w:val="000B1E05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0744"/>
    <w:rsid w:val="000D36BD"/>
    <w:rsid w:val="000D4345"/>
    <w:rsid w:val="000D7F78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2EB"/>
    <w:rsid w:val="001014A0"/>
    <w:rsid w:val="00101C1C"/>
    <w:rsid w:val="00102206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1554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77C8E"/>
    <w:rsid w:val="00180841"/>
    <w:rsid w:val="00180D74"/>
    <w:rsid w:val="00181382"/>
    <w:rsid w:val="001850FA"/>
    <w:rsid w:val="001862AF"/>
    <w:rsid w:val="001868B0"/>
    <w:rsid w:val="00186FFF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5544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2D10"/>
    <w:rsid w:val="001D6878"/>
    <w:rsid w:val="001D6CF1"/>
    <w:rsid w:val="001D7072"/>
    <w:rsid w:val="001D7A14"/>
    <w:rsid w:val="001E3F79"/>
    <w:rsid w:val="001E4C12"/>
    <w:rsid w:val="001E79AA"/>
    <w:rsid w:val="001F4EEF"/>
    <w:rsid w:val="001F54F6"/>
    <w:rsid w:val="00200092"/>
    <w:rsid w:val="00204979"/>
    <w:rsid w:val="002056CA"/>
    <w:rsid w:val="0020686B"/>
    <w:rsid w:val="00207AC3"/>
    <w:rsid w:val="0021139A"/>
    <w:rsid w:val="00211663"/>
    <w:rsid w:val="0021569B"/>
    <w:rsid w:val="002157A2"/>
    <w:rsid w:val="00215908"/>
    <w:rsid w:val="002159AA"/>
    <w:rsid w:val="00216CD9"/>
    <w:rsid w:val="00216F2F"/>
    <w:rsid w:val="002172A6"/>
    <w:rsid w:val="0022022F"/>
    <w:rsid w:val="00220A01"/>
    <w:rsid w:val="0022274A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1E7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58F4"/>
    <w:rsid w:val="00256560"/>
    <w:rsid w:val="00256EC9"/>
    <w:rsid w:val="00257743"/>
    <w:rsid w:val="00257A3F"/>
    <w:rsid w:val="00257BF1"/>
    <w:rsid w:val="00257E73"/>
    <w:rsid w:val="00260DFF"/>
    <w:rsid w:val="00263FC2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0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6E5"/>
    <w:rsid w:val="002D7D42"/>
    <w:rsid w:val="002E006C"/>
    <w:rsid w:val="002E0716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30C"/>
    <w:rsid w:val="002F045C"/>
    <w:rsid w:val="002F0AD8"/>
    <w:rsid w:val="002F19F5"/>
    <w:rsid w:val="002F1C06"/>
    <w:rsid w:val="002F4853"/>
    <w:rsid w:val="002F6A77"/>
    <w:rsid w:val="0030296F"/>
    <w:rsid w:val="00302E2C"/>
    <w:rsid w:val="00302E49"/>
    <w:rsid w:val="003034B9"/>
    <w:rsid w:val="0030439C"/>
    <w:rsid w:val="00311B24"/>
    <w:rsid w:val="00312B59"/>
    <w:rsid w:val="00320232"/>
    <w:rsid w:val="00323642"/>
    <w:rsid w:val="0032421D"/>
    <w:rsid w:val="003252B0"/>
    <w:rsid w:val="00330FCA"/>
    <w:rsid w:val="00332F96"/>
    <w:rsid w:val="00333272"/>
    <w:rsid w:val="0033437D"/>
    <w:rsid w:val="00336BC6"/>
    <w:rsid w:val="00337189"/>
    <w:rsid w:val="003405CD"/>
    <w:rsid w:val="003410AF"/>
    <w:rsid w:val="00346166"/>
    <w:rsid w:val="003469EB"/>
    <w:rsid w:val="00346F76"/>
    <w:rsid w:val="0034795D"/>
    <w:rsid w:val="003508EF"/>
    <w:rsid w:val="00352C07"/>
    <w:rsid w:val="003530F3"/>
    <w:rsid w:val="003542DF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75DD"/>
    <w:rsid w:val="003C2279"/>
    <w:rsid w:val="003C2BAF"/>
    <w:rsid w:val="003C2DFA"/>
    <w:rsid w:val="003C5254"/>
    <w:rsid w:val="003C645D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B6A"/>
    <w:rsid w:val="003F5F1C"/>
    <w:rsid w:val="003F6C74"/>
    <w:rsid w:val="003F6D44"/>
    <w:rsid w:val="004006CC"/>
    <w:rsid w:val="004011DA"/>
    <w:rsid w:val="00401F3F"/>
    <w:rsid w:val="00402B69"/>
    <w:rsid w:val="00402F33"/>
    <w:rsid w:val="00404A58"/>
    <w:rsid w:val="00405561"/>
    <w:rsid w:val="004113DB"/>
    <w:rsid w:val="0041143A"/>
    <w:rsid w:val="00412E8A"/>
    <w:rsid w:val="00413616"/>
    <w:rsid w:val="00415D25"/>
    <w:rsid w:val="00415EAA"/>
    <w:rsid w:val="00420AF9"/>
    <w:rsid w:val="00421B68"/>
    <w:rsid w:val="00424A41"/>
    <w:rsid w:val="004263E3"/>
    <w:rsid w:val="00426D68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4CE"/>
    <w:rsid w:val="00457AA3"/>
    <w:rsid w:val="00457D66"/>
    <w:rsid w:val="0046025A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E73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078F"/>
    <w:rsid w:val="004B1CDB"/>
    <w:rsid w:val="004B4883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25A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012C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37D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AC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2741"/>
    <w:rsid w:val="00553612"/>
    <w:rsid w:val="00554A34"/>
    <w:rsid w:val="00554CF7"/>
    <w:rsid w:val="00555333"/>
    <w:rsid w:val="00557E42"/>
    <w:rsid w:val="00561F30"/>
    <w:rsid w:val="00562F34"/>
    <w:rsid w:val="00563F94"/>
    <w:rsid w:val="00564582"/>
    <w:rsid w:val="00564955"/>
    <w:rsid w:val="00564B67"/>
    <w:rsid w:val="0056507D"/>
    <w:rsid w:val="005666C7"/>
    <w:rsid w:val="00571685"/>
    <w:rsid w:val="00571C16"/>
    <w:rsid w:val="0057301C"/>
    <w:rsid w:val="005734E4"/>
    <w:rsid w:val="005779E7"/>
    <w:rsid w:val="005838D8"/>
    <w:rsid w:val="00583F79"/>
    <w:rsid w:val="00585763"/>
    <w:rsid w:val="005858ED"/>
    <w:rsid w:val="00586A4D"/>
    <w:rsid w:val="00586B1D"/>
    <w:rsid w:val="00587D1E"/>
    <w:rsid w:val="00587E58"/>
    <w:rsid w:val="00591280"/>
    <w:rsid w:val="0059196C"/>
    <w:rsid w:val="0059201B"/>
    <w:rsid w:val="00593942"/>
    <w:rsid w:val="00594114"/>
    <w:rsid w:val="005A319A"/>
    <w:rsid w:val="005A3D6E"/>
    <w:rsid w:val="005A4FDF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BC8"/>
    <w:rsid w:val="005D6FED"/>
    <w:rsid w:val="005D7036"/>
    <w:rsid w:val="005E1E66"/>
    <w:rsid w:val="005E2749"/>
    <w:rsid w:val="005E31B1"/>
    <w:rsid w:val="005E31F4"/>
    <w:rsid w:val="005E5643"/>
    <w:rsid w:val="005E56A6"/>
    <w:rsid w:val="005E71B6"/>
    <w:rsid w:val="005E741E"/>
    <w:rsid w:val="005E74E4"/>
    <w:rsid w:val="005F21A6"/>
    <w:rsid w:val="005F68EE"/>
    <w:rsid w:val="005F78B9"/>
    <w:rsid w:val="00600E8D"/>
    <w:rsid w:val="006015FB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275BA"/>
    <w:rsid w:val="00631703"/>
    <w:rsid w:val="006318DB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7A9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5F86"/>
    <w:rsid w:val="00696679"/>
    <w:rsid w:val="00697FE9"/>
    <w:rsid w:val="006A0DAE"/>
    <w:rsid w:val="006A13BC"/>
    <w:rsid w:val="006A141B"/>
    <w:rsid w:val="006A1AD5"/>
    <w:rsid w:val="006A1AF4"/>
    <w:rsid w:val="006A1D90"/>
    <w:rsid w:val="006A259D"/>
    <w:rsid w:val="006A63F4"/>
    <w:rsid w:val="006A702C"/>
    <w:rsid w:val="006A71CD"/>
    <w:rsid w:val="006A7B91"/>
    <w:rsid w:val="006B13CC"/>
    <w:rsid w:val="006B1B83"/>
    <w:rsid w:val="006B497D"/>
    <w:rsid w:val="006B7E9B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1651F"/>
    <w:rsid w:val="007174C1"/>
    <w:rsid w:val="007202C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A42"/>
    <w:rsid w:val="00737D1F"/>
    <w:rsid w:val="00737F52"/>
    <w:rsid w:val="007403D8"/>
    <w:rsid w:val="00740740"/>
    <w:rsid w:val="00741DB2"/>
    <w:rsid w:val="00743A28"/>
    <w:rsid w:val="0074449E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2F43"/>
    <w:rsid w:val="00767476"/>
    <w:rsid w:val="007678BC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A1E"/>
    <w:rsid w:val="00783CB7"/>
    <w:rsid w:val="007847D6"/>
    <w:rsid w:val="007857AF"/>
    <w:rsid w:val="00787E0C"/>
    <w:rsid w:val="007916AF"/>
    <w:rsid w:val="00792260"/>
    <w:rsid w:val="0079329B"/>
    <w:rsid w:val="007935F7"/>
    <w:rsid w:val="007937DB"/>
    <w:rsid w:val="007937ED"/>
    <w:rsid w:val="0079403A"/>
    <w:rsid w:val="00794F92"/>
    <w:rsid w:val="00795D58"/>
    <w:rsid w:val="00795DDB"/>
    <w:rsid w:val="00796B67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BCE"/>
    <w:rsid w:val="00800E37"/>
    <w:rsid w:val="00801F94"/>
    <w:rsid w:val="00802264"/>
    <w:rsid w:val="008037BD"/>
    <w:rsid w:val="00806A10"/>
    <w:rsid w:val="00813050"/>
    <w:rsid w:val="00813677"/>
    <w:rsid w:val="008159AB"/>
    <w:rsid w:val="008168BE"/>
    <w:rsid w:val="00816C12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159"/>
    <w:rsid w:val="00871F41"/>
    <w:rsid w:val="00871FB2"/>
    <w:rsid w:val="00872326"/>
    <w:rsid w:val="00872AD5"/>
    <w:rsid w:val="00872C07"/>
    <w:rsid w:val="00873384"/>
    <w:rsid w:val="00873B1B"/>
    <w:rsid w:val="0087423E"/>
    <w:rsid w:val="00876DF9"/>
    <w:rsid w:val="00877E01"/>
    <w:rsid w:val="0088071F"/>
    <w:rsid w:val="00881B69"/>
    <w:rsid w:val="00881BB9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236D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6F9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3A6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322A"/>
    <w:rsid w:val="00925C99"/>
    <w:rsid w:val="009266E2"/>
    <w:rsid w:val="00926C0E"/>
    <w:rsid w:val="00927DCC"/>
    <w:rsid w:val="00930AC6"/>
    <w:rsid w:val="00931074"/>
    <w:rsid w:val="00933E79"/>
    <w:rsid w:val="00935439"/>
    <w:rsid w:val="00935E33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1F5B"/>
    <w:rsid w:val="00962974"/>
    <w:rsid w:val="00963855"/>
    <w:rsid w:val="0096457C"/>
    <w:rsid w:val="00965766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39A1"/>
    <w:rsid w:val="009A4462"/>
    <w:rsid w:val="009A6756"/>
    <w:rsid w:val="009A74F4"/>
    <w:rsid w:val="009B214D"/>
    <w:rsid w:val="009B44B5"/>
    <w:rsid w:val="009B5C0A"/>
    <w:rsid w:val="009B7DB8"/>
    <w:rsid w:val="009C1756"/>
    <w:rsid w:val="009C6ABB"/>
    <w:rsid w:val="009D10A5"/>
    <w:rsid w:val="009D2D3D"/>
    <w:rsid w:val="009D4F4D"/>
    <w:rsid w:val="009D6B5E"/>
    <w:rsid w:val="009D72F1"/>
    <w:rsid w:val="009E0F04"/>
    <w:rsid w:val="009E0FC4"/>
    <w:rsid w:val="009E18F6"/>
    <w:rsid w:val="009E3B5B"/>
    <w:rsid w:val="009F1459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1C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0397"/>
    <w:rsid w:val="00A41FF1"/>
    <w:rsid w:val="00A423E7"/>
    <w:rsid w:val="00A436A3"/>
    <w:rsid w:val="00A51723"/>
    <w:rsid w:val="00A578FD"/>
    <w:rsid w:val="00A610B3"/>
    <w:rsid w:val="00A619FF"/>
    <w:rsid w:val="00A665C0"/>
    <w:rsid w:val="00A7038A"/>
    <w:rsid w:val="00A709AA"/>
    <w:rsid w:val="00A712C7"/>
    <w:rsid w:val="00A723C9"/>
    <w:rsid w:val="00A76901"/>
    <w:rsid w:val="00A813F1"/>
    <w:rsid w:val="00A82FFF"/>
    <w:rsid w:val="00A85A31"/>
    <w:rsid w:val="00A85F9B"/>
    <w:rsid w:val="00A86CE7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4D4"/>
    <w:rsid w:val="00AB07AB"/>
    <w:rsid w:val="00AB4FE2"/>
    <w:rsid w:val="00AB5943"/>
    <w:rsid w:val="00AB618F"/>
    <w:rsid w:val="00AB6657"/>
    <w:rsid w:val="00AB6667"/>
    <w:rsid w:val="00AB75AC"/>
    <w:rsid w:val="00AB7A2C"/>
    <w:rsid w:val="00AC0292"/>
    <w:rsid w:val="00AC169B"/>
    <w:rsid w:val="00AC1858"/>
    <w:rsid w:val="00AC20F0"/>
    <w:rsid w:val="00AC2D22"/>
    <w:rsid w:val="00AC373A"/>
    <w:rsid w:val="00AC423C"/>
    <w:rsid w:val="00AC6416"/>
    <w:rsid w:val="00AC6FD9"/>
    <w:rsid w:val="00AD188A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0CA7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21E5"/>
    <w:rsid w:val="00B6560D"/>
    <w:rsid w:val="00B6666B"/>
    <w:rsid w:val="00B71D0B"/>
    <w:rsid w:val="00B731D1"/>
    <w:rsid w:val="00B748F9"/>
    <w:rsid w:val="00B75370"/>
    <w:rsid w:val="00B76BCD"/>
    <w:rsid w:val="00B76C59"/>
    <w:rsid w:val="00B7737B"/>
    <w:rsid w:val="00B8069A"/>
    <w:rsid w:val="00B80DD7"/>
    <w:rsid w:val="00B81569"/>
    <w:rsid w:val="00B8435B"/>
    <w:rsid w:val="00B84D8E"/>
    <w:rsid w:val="00B857C0"/>
    <w:rsid w:val="00B86C7F"/>
    <w:rsid w:val="00B91598"/>
    <w:rsid w:val="00B91BD2"/>
    <w:rsid w:val="00B91FD3"/>
    <w:rsid w:val="00B91FE5"/>
    <w:rsid w:val="00B920A8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5E5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AE8"/>
    <w:rsid w:val="00BC7E1C"/>
    <w:rsid w:val="00BD1C24"/>
    <w:rsid w:val="00BD3BC5"/>
    <w:rsid w:val="00BD526D"/>
    <w:rsid w:val="00BD62BA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1CCE"/>
    <w:rsid w:val="00C04EA4"/>
    <w:rsid w:val="00C06F4C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A20"/>
    <w:rsid w:val="00C45C79"/>
    <w:rsid w:val="00C46EF4"/>
    <w:rsid w:val="00C47048"/>
    <w:rsid w:val="00C47366"/>
    <w:rsid w:val="00C50D17"/>
    <w:rsid w:val="00C511DD"/>
    <w:rsid w:val="00C515E6"/>
    <w:rsid w:val="00C5564C"/>
    <w:rsid w:val="00C55861"/>
    <w:rsid w:val="00C5735A"/>
    <w:rsid w:val="00C57B13"/>
    <w:rsid w:val="00C627D4"/>
    <w:rsid w:val="00C62C31"/>
    <w:rsid w:val="00C63ED4"/>
    <w:rsid w:val="00C645F2"/>
    <w:rsid w:val="00C65502"/>
    <w:rsid w:val="00C663F4"/>
    <w:rsid w:val="00C70275"/>
    <w:rsid w:val="00C71335"/>
    <w:rsid w:val="00C72826"/>
    <w:rsid w:val="00C72F40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1EDA"/>
    <w:rsid w:val="00CB35B1"/>
    <w:rsid w:val="00CB4FDF"/>
    <w:rsid w:val="00CB6F2B"/>
    <w:rsid w:val="00CB70C9"/>
    <w:rsid w:val="00CC364B"/>
    <w:rsid w:val="00CC5C0E"/>
    <w:rsid w:val="00CD0C6C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72F"/>
    <w:rsid w:val="00D055BA"/>
    <w:rsid w:val="00D058C8"/>
    <w:rsid w:val="00D069E2"/>
    <w:rsid w:val="00D079A0"/>
    <w:rsid w:val="00D10276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C9C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95F"/>
    <w:rsid w:val="00D35FBF"/>
    <w:rsid w:val="00D36275"/>
    <w:rsid w:val="00D3634E"/>
    <w:rsid w:val="00D36764"/>
    <w:rsid w:val="00D40979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ADA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0FA"/>
    <w:rsid w:val="00D83F41"/>
    <w:rsid w:val="00D85128"/>
    <w:rsid w:val="00D85732"/>
    <w:rsid w:val="00D85D9D"/>
    <w:rsid w:val="00D86850"/>
    <w:rsid w:val="00D86A12"/>
    <w:rsid w:val="00D911C7"/>
    <w:rsid w:val="00D91A61"/>
    <w:rsid w:val="00D92B4D"/>
    <w:rsid w:val="00D93972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B57A4"/>
    <w:rsid w:val="00DB70C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534D"/>
    <w:rsid w:val="00DD613F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63F8"/>
    <w:rsid w:val="00E075C8"/>
    <w:rsid w:val="00E077F1"/>
    <w:rsid w:val="00E07E39"/>
    <w:rsid w:val="00E12271"/>
    <w:rsid w:val="00E128EC"/>
    <w:rsid w:val="00E1575D"/>
    <w:rsid w:val="00E20E83"/>
    <w:rsid w:val="00E225DF"/>
    <w:rsid w:val="00E23453"/>
    <w:rsid w:val="00E23BD0"/>
    <w:rsid w:val="00E2446D"/>
    <w:rsid w:val="00E25BE1"/>
    <w:rsid w:val="00E26C26"/>
    <w:rsid w:val="00E30D68"/>
    <w:rsid w:val="00E32150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044"/>
    <w:rsid w:val="00E42A36"/>
    <w:rsid w:val="00E466EC"/>
    <w:rsid w:val="00E5156E"/>
    <w:rsid w:val="00E53351"/>
    <w:rsid w:val="00E549A3"/>
    <w:rsid w:val="00E54CA3"/>
    <w:rsid w:val="00E555C7"/>
    <w:rsid w:val="00E6005E"/>
    <w:rsid w:val="00E62B5A"/>
    <w:rsid w:val="00E635E8"/>
    <w:rsid w:val="00E652F9"/>
    <w:rsid w:val="00E65A32"/>
    <w:rsid w:val="00E6717C"/>
    <w:rsid w:val="00E70289"/>
    <w:rsid w:val="00E711B1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620D"/>
    <w:rsid w:val="00E77678"/>
    <w:rsid w:val="00E8060D"/>
    <w:rsid w:val="00E815CE"/>
    <w:rsid w:val="00E81825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97DF7"/>
    <w:rsid w:val="00EA363D"/>
    <w:rsid w:val="00EA4F5F"/>
    <w:rsid w:val="00EA68D6"/>
    <w:rsid w:val="00EB02B3"/>
    <w:rsid w:val="00EB178D"/>
    <w:rsid w:val="00EB3049"/>
    <w:rsid w:val="00EB3582"/>
    <w:rsid w:val="00EB3FDB"/>
    <w:rsid w:val="00EB448E"/>
    <w:rsid w:val="00EB78A9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41C2"/>
    <w:rsid w:val="00EF5BED"/>
    <w:rsid w:val="00EF5C1B"/>
    <w:rsid w:val="00EF76A1"/>
    <w:rsid w:val="00EF7A23"/>
    <w:rsid w:val="00F0117A"/>
    <w:rsid w:val="00F02692"/>
    <w:rsid w:val="00F02B56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17B27"/>
    <w:rsid w:val="00F21C70"/>
    <w:rsid w:val="00F24DAC"/>
    <w:rsid w:val="00F25124"/>
    <w:rsid w:val="00F26302"/>
    <w:rsid w:val="00F30119"/>
    <w:rsid w:val="00F30479"/>
    <w:rsid w:val="00F30B55"/>
    <w:rsid w:val="00F3133F"/>
    <w:rsid w:val="00F35D7B"/>
    <w:rsid w:val="00F36025"/>
    <w:rsid w:val="00F364B8"/>
    <w:rsid w:val="00F36682"/>
    <w:rsid w:val="00F37116"/>
    <w:rsid w:val="00F37163"/>
    <w:rsid w:val="00F37955"/>
    <w:rsid w:val="00F37CB5"/>
    <w:rsid w:val="00F41C15"/>
    <w:rsid w:val="00F41FB3"/>
    <w:rsid w:val="00F42438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6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587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6732"/>
    <w:rsid w:val="00FA0CE6"/>
    <w:rsid w:val="00FA2686"/>
    <w:rsid w:val="00FA321F"/>
    <w:rsid w:val="00FA506B"/>
    <w:rsid w:val="00FA509A"/>
    <w:rsid w:val="00FA62B9"/>
    <w:rsid w:val="00FA7641"/>
    <w:rsid w:val="00FA7AAA"/>
    <w:rsid w:val="00FB1C89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5B7"/>
    <w:rsid w:val="00FC2ACD"/>
    <w:rsid w:val="00FC628E"/>
    <w:rsid w:val="00FC67A9"/>
    <w:rsid w:val="00FC70D4"/>
    <w:rsid w:val="00FD158B"/>
    <w:rsid w:val="00FD19EA"/>
    <w:rsid w:val="00FD36FE"/>
    <w:rsid w:val="00FD52C5"/>
    <w:rsid w:val="00FD6026"/>
    <w:rsid w:val="00FD6844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29B8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00BCE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DefaultParagraphFont"/>
    <w:rsid w:val="001B5544"/>
  </w:style>
  <w:style w:type="paragraph" w:styleId="BodyText">
    <w:name w:val="Body Text"/>
    <w:basedOn w:val="Normal"/>
    <w:link w:val="CorpodetextoChar"/>
    <w:uiPriority w:val="99"/>
    <w:semiHidden/>
    <w:unhideWhenUsed/>
    <w:rsid w:val="00F9673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F96732"/>
    <w:rPr>
      <w:rFonts w:ascii="Times New Roman" w:eastAsia="Times New Roman" w:hAnsi="Times New Roman"/>
      <w:sz w:val="28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FF29B8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FF29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4078-6432-4472-8A41-1C957B7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ria_antonia</cp:lastModifiedBy>
  <cp:revision>6</cp:revision>
  <cp:lastPrinted>2020-08-12T20:01:00Z</cp:lastPrinted>
  <dcterms:created xsi:type="dcterms:W3CDTF">2020-12-08T15:48:00Z</dcterms:created>
  <dcterms:modified xsi:type="dcterms:W3CDTF">2020-12-08T16:01:00Z</dcterms:modified>
</cp:coreProperties>
</file>